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6" w:rsidRPr="00897C36" w:rsidRDefault="00897C36" w:rsidP="00721405">
      <w:pPr>
        <w:pStyle w:val="a3"/>
      </w:pPr>
      <w:r>
        <w:t xml:space="preserve">Для активируемых предметов нужно сделать состояние </w:t>
      </w:r>
      <w:r>
        <w:rPr>
          <w:lang w:val="en-US"/>
        </w:rPr>
        <w:t>Ready</w:t>
      </w:r>
      <w:r w:rsidRPr="00897C36">
        <w:t>-</w:t>
      </w:r>
      <w:r>
        <w:rPr>
          <w:lang w:val="en-US"/>
        </w:rPr>
        <w:t>to</w:t>
      </w:r>
      <w:r w:rsidRPr="00897C36">
        <w:t>-</w:t>
      </w:r>
      <w:r>
        <w:rPr>
          <w:lang w:val="en-US"/>
        </w:rPr>
        <w:t>Use</w:t>
      </w:r>
      <w:r w:rsidRPr="00897C36">
        <w:t xml:space="preserve"> (</w:t>
      </w:r>
      <w:r>
        <w:rPr>
          <w:lang w:val="en-US"/>
        </w:rPr>
        <w:t>RTU</w:t>
      </w:r>
      <w:r w:rsidRPr="00897C36">
        <w:t>)</w:t>
      </w:r>
    </w:p>
    <w:p w:rsidR="00697E48" w:rsidRDefault="003E2440" w:rsidP="00721405">
      <w:pPr>
        <w:pStyle w:val="a3"/>
        <w:rPr>
          <w:lang w:val="en-US"/>
        </w:rPr>
      </w:pPr>
      <w:r>
        <w:rPr>
          <w:lang w:val="en-US"/>
        </w:rPr>
        <w:t>Common item</w:t>
      </w:r>
    </w:p>
    <w:p w:rsidR="0022312A" w:rsidRDefault="0022312A" w:rsidP="00721405">
      <w:pPr>
        <w:pStyle w:val="a3"/>
        <w:rPr>
          <w:lang w:val="en-US"/>
        </w:rPr>
      </w:pPr>
      <w:r>
        <w:rPr>
          <w:lang w:val="en-US"/>
        </w:rPr>
        <w:t>Casting phase</w:t>
      </w:r>
    </w:p>
    <w:p w:rsidR="0022312A" w:rsidRDefault="0022312A" w:rsidP="00721405">
      <w:pPr>
        <w:pStyle w:val="a3"/>
        <w:rPr>
          <w:lang w:val="en-US"/>
        </w:rPr>
      </w:pPr>
      <w:r>
        <w:rPr>
          <w:lang w:val="en-US"/>
        </w:rPr>
        <w:t>Sanity Cost</w:t>
      </w:r>
    </w:p>
    <w:p w:rsidR="0022312A" w:rsidRDefault="0022312A" w:rsidP="00721405">
      <w:pPr>
        <w:pStyle w:val="a3"/>
        <w:rPr>
          <w:lang w:val="en-US"/>
        </w:rPr>
      </w:pPr>
      <w:r>
        <w:rPr>
          <w:lang w:val="en-US"/>
        </w:rPr>
        <w:t>Casting modifier</w:t>
      </w:r>
    </w:p>
    <w:p w:rsidR="0022312A" w:rsidRDefault="0022312A" w:rsidP="00721405">
      <w:pPr>
        <w:pStyle w:val="a3"/>
        <w:rPr>
          <w:lang w:val="en-US"/>
        </w:rPr>
      </w:pPr>
      <w:r>
        <w:rPr>
          <w:lang w:val="en-US"/>
        </w:rPr>
        <w:t>Spell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Physical Weapon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Magical Weapon</w:t>
      </w:r>
    </w:p>
    <w:p w:rsidR="0022312A" w:rsidRDefault="0022312A" w:rsidP="00721405">
      <w:pPr>
        <w:pStyle w:val="a3"/>
        <w:rPr>
          <w:lang w:val="en-US"/>
        </w:rPr>
      </w:pPr>
      <w:r>
        <w:rPr>
          <w:lang w:val="en-US"/>
        </w:rPr>
        <w:t>Magical Effect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Tome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Task</w:t>
      </w:r>
      <w:r>
        <w:rPr>
          <w:lang w:val="en-US"/>
        </w:rPr>
        <w:tab/>
        <w:t>(visit list of location, after gain a Payoff)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+X Combat check</w:t>
      </w:r>
      <w:r w:rsidR="00897C36">
        <w:rPr>
          <w:lang w:val="en-US"/>
        </w:rPr>
        <w:t xml:space="preserve"> (A)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+X Horror check (</w:t>
      </w:r>
      <w:r w:rsidR="00897C36">
        <w:rPr>
          <w:lang w:val="en-US"/>
        </w:rPr>
        <w:t>P</w:t>
      </w:r>
      <w:r>
        <w:rPr>
          <w:lang w:val="en-US"/>
        </w:rPr>
        <w:t>)</w:t>
      </w:r>
    </w:p>
    <w:p w:rsidR="00BE1071" w:rsidRDefault="00BE1071" w:rsidP="00721405">
      <w:pPr>
        <w:pStyle w:val="a3"/>
        <w:rPr>
          <w:lang w:val="en-US"/>
        </w:rPr>
      </w:pPr>
      <w:proofErr w:type="gramStart"/>
      <w:r>
        <w:rPr>
          <w:lang w:val="en-US"/>
        </w:rPr>
        <w:t>+1</w:t>
      </w:r>
      <w:proofErr w:type="gramEnd"/>
      <w:r>
        <w:rPr>
          <w:lang w:val="en-US"/>
        </w:rPr>
        <w:t xml:space="preserve"> Fight checks (P)</w:t>
      </w:r>
    </w:p>
    <w:p w:rsidR="00F32694" w:rsidRDefault="00F32694" w:rsidP="00721405">
      <w:pPr>
        <w:pStyle w:val="a3"/>
        <w:rPr>
          <w:lang w:val="en-US"/>
        </w:rPr>
      </w:pPr>
      <w:r>
        <w:rPr>
          <w:lang w:val="en-US"/>
        </w:rPr>
        <w:t>+1 Sneak check (but not Evade checks</w:t>
      </w:r>
      <w:proofErr w:type="gramStart"/>
      <w:r>
        <w:rPr>
          <w:lang w:val="en-US"/>
        </w:rPr>
        <w:t>)(</w:t>
      </w:r>
      <w:proofErr w:type="gramEnd"/>
      <w:r>
        <w:rPr>
          <w:lang w:val="en-US"/>
        </w:rPr>
        <w:t>P)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Handless</w:t>
      </w:r>
    </w:p>
    <w:p w:rsidR="003E2440" w:rsidRDefault="003E2440" w:rsidP="00721405">
      <w:pPr>
        <w:pStyle w:val="a3"/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hand</w:t>
      </w:r>
      <w:r w:rsidR="00144D63">
        <w:rPr>
          <w:lang w:val="en-US"/>
        </w:rPr>
        <w:t>s</w:t>
      </w:r>
    </w:p>
    <w:p w:rsidR="00144D63" w:rsidRDefault="00144D63" w:rsidP="00721405">
      <w:pPr>
        <w:pStyle w:val="a3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hands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Price X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 xml:space="preserve">Cannot be lost or </w:t>
      </w:r>
      <w:proofErr w:type="gramStart"/>
      <w:r w:rsidR="00721405">
        <w:rPr>
          <w:lang w:val="en-US"/>
        </w:rPr>
        <w:t>stolen</w:t>
      </w:r>
      <w:proofErr w:type="gramEnd"/>
      <w:r>
        <w:rPr>
          <w:lang w:val="en-US"/>
        </w:rPr>
        <w:t xml:space="preserve"> unless you chose to allow it</w:t>
      </w:r>
      <w:r w:rsidR="00897C36">
        <w:rPr>
          <w:lang w:val="en-US"/>
        </w:rPr>
        <w:t xml:space="preserve"> (A)</w:t>
      </w:r>
    </w:p>
    <w:p w:rsidR="00897C36" w:rsidRDefault="00897C36" w:rsidP="00721405">
      <w:pPr>
        <w:pStyle w:val="a3"/>
        <w:rPr>
          <w:lang w:val="en-US"/>
        </w:rPr>
      </w:pP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Any phase</w:t>
      </w:r>
    </w:p>
    <w:p w:rsidR="00D57F7E" w:rsidRDefault="00D57F7E" w:rsidP="00721405">
      <w:pPr>
        <w:pStyle w:val="a3"/>
        <w:rPr>
          <w:lang w:val="en-US"/>
        </w:rPr>
      </w:pPr>
      <w:r>
        <w:rPr>
          <w:lang w:val="en-US"/>
        </w:rPr>
        <w:t>Movement</w:t>
      </w:r>
    </w:p>
    <w:p w:rsidR="00897C36" w:rsidRDefault="00897C36" w:rsidP="00721405">
      <w:pPr>
        <w:pStyle w:val="a3"/>
        <w:rPr>
          <w:lang w:val="en-US"/>
        </w:rPr>
      </w:pPr>
      <w:proofErr w:type="spellStart"/>
      <w:r>
        <w:rPr>
          <w:lang w:val="en-US"/>
        </w:rPr>
        <w:t>Arkham</w:t>
      </w:r>
      <w:proofErr w:type="spellEnd"/>
      <w:r>
        <w:rPr>
          <w:lang w:val="en-US"/>
        </w:rPr>
        <w:t xml:space="preserve"> Encounters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Upkeep</w:t>
      </w:r>
    </w:p>
    <w:p w:rsidR="00897C36" w:rsidRDefault="00897C36" w:rsidP="00721405">
      <w:pPr>
        <w:pStyle w:val="a3"/>
        <w:rPr>
          <w:lang w:val="en-US"/>
        </w:rPr>
      </w:pP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Does not refresh unless you spend $</w:t>
      </w:r>
      <w:r w:rsidR="0072654D">
        <w:rPr>
          <w:lang w:val="en-US"/>
        </w:rPr>
        <w:t>X (A)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Exhaust to gain +X Combat check until the end of this combat</w:t>
      </w:r>
      <w:r w:rsidR="00897C36">
        <w:rPr>
          <w:lang w:val="en-US"/>
        </w:rPr>
        <w:t xml:space="preserve"> (A)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Exhaust before making a Combat check to gain +</w:t>
      </w:r>
      <w:r w:rsidR="00D57F7E">
        <w:rPr>
          <w:lang w:val="en-US"/>
        </w:rPr>
        <w:t>X</w:t>
      </w:r>
      <w:r>
        <w:rPr>
          <w:lang w:val="en-US"/>
        </w:rPr>
        <w:t xml:space="preserve"> to that check</w:t>
      </w:r>
      <w:r w:rsidR="00897C36">
        <w:rPr>
          <w:lang w:val="en-US"/>
        </w:rPr>
        <w:t xml:space="preserve"> (A)</w:t>
      </w:r>
    </w:p>
    <w:p w:rsidR="0072654D" w:rsidRDefault="0072654D" w:rsidP="00721405">
      <w:pPr>
        <w:pStyle w:val="a3"/>
        <w:rPr>
          <w:lang w:val="en-US"/>
        </w:rPr>
      </w:pPr>
      <w:r>
        <w:rPr>
          <w:lang w:val="en-US"/>
        </w:rPr>
        <w:t>Exhaust before making a Luck check to gain +X to that check (A)</w:t>
      </w:r>
    </w:p>
    <w:p w:rsidR="00660B53" w:rsidRDefault="00660B53" w:rsidP="00721405">
      <w:pPr>
        <w:pStyle w:val="a3"/>
        <w:rPr>
          <w:lang w:val="en-US"/>
        </w:rPr>
      </w:pPr>
      <w:r>
        <w:rPr>
          <w:lang w:val="en-US"/>
        </w:rPr>
        <w:t xml:space="preserve">Exhaust before making a Lore check when reading Tome to gain +X to that check (A) 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 xml:space="preserve">Exhaust and spend </w:t>
      </w:r>
      <w:r w:rsidR="00273A23">
        <w:rPr>
          <w:lang w:val="en-US"/>
        </w:rPr>
        <w:t>X</w:t>
      </w:r>
      <w:r>
        <w:rPr>
          <w:lang w:val="en-US"/>
        </w:rPr>
        <w:t xml:space="preserve"> movement point to make a Lore (-1) check. If you pass… if you fail…</w:t>
      </w:r>
      <w:r w:rsidR="00897C36">
        <w:rPr>
          <w:lang w:val="en-US"/>
        </w:rPr>
        <w:t xml:space="preserve"> (A)</w:t>
      </w:r>
    </w:p>
    <w:p w:rsidR="00E82A04" w:rsidRDefault="00E82A04" w:rsidP="00E82A04">
      <w:pPr>
        <w:pStyle w:val="a3"/>
        <w:rPr>
          <w:lang w:val="en-US"/>
        </w:rPr>
      </w:pPr>
      <w:r>
        <w:rPr>
          <w:lang w:val="en-US"/>
        </w:rPr>
        <w:t xml:space="preserve">Exhaust and spend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movement point to make a Will (-2) check. If you pass… if you fail… (A)</w:t>
      </w:r>
    </w:p>
    <w:p w:rsidR="00E82A04" w:rsidRDefault="00E82A04" w:rsidP="00721405">
      <w:pPr>
        <w:pStyle w:val="a3"/>
        <w:rPr>
          <w:lang w:val="en-US"/>
        </w:rPr>
      </w:pPr>
    </w:p>
    <w:p w:rsidR="00412DB8" w:rsidRDefault="00412DB8" w:rsidP="00412DB8">
      <w:pPr>
        <w:pStyle w:val="a3"/>
        <w:rPr>
          <w:lang w:val="en-US"/>
        </w:rPr>
      </w:pPr>
      <w:r>
        <w:rPr>
          <w:lang w:val="en-US"/>
        </w:rPr>
        <w:t xml:space="preserve">Exhaust and spend </w:t>
      </w:r>
      <w:proofErr w:type="gramStart"/>
      <w:r>
        <w:rPr>
          <w:lang w:val="en-US"/>
        </w:rPr>
        <w:t>2 movement</w:t>
      </w:r>
      <w:proofErr w:type="gramEnd"/>
      <w:r>
        <w:rPr>
          <w:lang w:val="en-US"/>
        </w:rPr>
        <w:t xml:space="preserve"> point to regain 1 Sanity and gain +1 to Horror checks until the end of the turn (A)</w:t>
      </w:r>
    </w:p>
    <w:p w:rsidR="0072654D" w:rsidRDefault="0072654D" w:rsidP="0072654D">
      <w:pPr>
        <w:pStyle w:val="a3"/>
        <w:rPr>
          <w:lang w:val="en-US"/>
        </w:rPr>
      </w:pPr>
      <w:r>
        <w:rPr>
          <w:lang w:val="en-US"/>
        </w:rPr>
        <w:t>Exhaust to reroll 1 de after making a Combat check (A)</w:t>
      </w:r>
    </w:p>
    <w:p w:rsidR="00412DB8" w:rsidRDefault="0072654D" w:rsidP="00721405">
      <w:pPr>
        <w:pStyle w:val="a3"/>
        <w:rPr>
          <w:lang w:val="en-US"/>
        </w:rPr>
      </w:pPr>
      <w:r>
        <w:rPr>
          <w:lang w:val="en-US"/>
        </w:rPr>
        <w:t xml:space="preserve">Exhaust to reroll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de after making a Luck check (A)</w:t>
      </w:r>
    </w:p>
    <w:p w:rsidR="0072654D" w:rsidRDefault="0072654D" w:rsidP="0072654D">
      <w:pPr>
        <w:pStyle w:val="a3"/>
        <w:rPr>
          <w:lang w:val="en-US"/>
        </w:rPr>
      </w:pPr>
      <w:r>
        <w:rPr>
          <w:lang w:val="en-US"/>
        </w:rPr>
        <w:t xml:space="preserve">Exhaust when (before) spending a monster trophy to increase the toughness value by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(A)</w:t>
      </w:r>
    </w:p>
    <w:p w:rsidR="0072654D" w:rsidRDefault="0072654D" w:rsidP="0072654D">
      <w:pPr>
        <w:pStyle w:val="a3"/>
        <w:rPr>
          <w:lang w:val="en-US"/>
        </w:rPr>
      </w:pPr>
      <w:r>
        <w:rPr>
          <w:lang w:val="en-US"/>
        </w:rPr>
        <w:t xml:space="preserve">Exhaust before making a Combat check against … (list of monsters) to automatically pass check and gain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Sanity (A)</w:t>
      </w:r>
    </w:p>
    <w:p w:rsidR="00660B53" w:rsidRDefault="00660B53" w:rsidP="00660B53">
      <w:pPr>
        <w:pStyle w:val="a3"/>
        <w:rPr>
          <w:lang w:val="en-US"/>
        </w:rPr>
      </w:pPr>
      <w:r>
        <w:rPr>
          <w:lang w:val="en-US"/>
        </w:rPr>
        <w:t>Exhaust and discard this after you draw an encounter card to draw a different encounter card (A)</w:t>
      </w:r>
    </w:p>
    <w:p w:rsidR="00660B53" w:rsidRDefault="00660B53" w:rsidP="00660B53">
      <w:pPr>
        <w:pStyle w:val="a3"/>
        <w:rPr>
          <w:lang w:val="en-US"/>
        </w:rPr>
      </w:pPr>
      <w:r>
        <w:rPr>
          <w:lang w:val="en-US"/>
        </w:rPr>
        <w:t xml:space="preserve">Exhaust and discard after you gain Clue to gain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additional Clue (A)</w:t>
      </w:r>
    </w:p>
    <w:p w:rsidR="00273A23" w:rsidRDefault="00273A23" w:rsidP="00660B53">
      <w:pPr>
        <w:pStyle w:val="a3"/>
        <w:rPr>
          <w:lang w:val="en-US"/>
        </w:rPr>
      </w:pPr>
      <w:r>
        <w:rPr>
          <w:lang w:val="en-US"/>
        </w:rPr>
        <w:t xml:space="preserve">Exhaust after you gain Clue to gain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additional Clue (A)</w:t>
      </w:r>
    </w:p>
    <w:p w:rsidR="00660B53" w:rsidRDefault="00660B53" w:rsidP="00660B53">
      <w:pPr>
        <w:pStyle w:val="a3"/>
        <w:rPr>
          <w:lang w:val="en-US"/>
        </w:rPr>
      </w:pPr>
      <w:r>
        <w:rPr>
          <w:lang w:val="en-US"/>
        </w:rPr>
        <w:t>Exhaust to get X extra movement point (A)</w:t>
      </w:r>
    </w:p>
    <w:p w:rsidR="008C2BF4" w:rsidRDefault="008C2BF4" w:rsidP="008C2BF4">
      <w:pPr>
        <w:pStyle w:val="a3"/>
        <w:rPr>
          <w:lang w:val="en-US"/>
        </w:rPr>
      </w:pPr>
      <w:r>
        <w:rPr>
          <w:lang w:val="en-US"/>
        </w:rPr>
        <w:t xml:space="preserve">Spend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movement point and discard this card while in Bank of </w:t>
      </w:r>
      <w:proofErr w:type="spellStart"/>
      <w:r>
        <w:rPr>
          <w:lang w:val="en-US"/>
        </w:rPr>
        <w:t>Arkham</w:t>
      </w:r>
      <w:proofErr w:type="spellEnd"/>
      <w:r>
        <w:rPr>
          <w:lang w:val="en-US"/>
        </w:rPr>
        <w:t xml:space="preserve"> to make a Luck (-2) check.</w:t>
      </w:r>
      <w:r w:rsidRPr="008C2BF4">
        <w:rPr>
          <w:lang w:val="en-US"/>
        </w:rPr>
        <w:t xml:space="preserve"> </w:t>
      </w:r>
      <w:r>
        <w:rPr>
          <w:lang w:val="en-US"/>
        </w:rPr>
        <w:t>If you pass… if you fail… (A)</w:t>
      </w:r>
    </w:p>
    <w:p w:rsidR="00660B53" w:rsidRDefault="00660B53" w:rsidP="0072654D">
      <w:pPr>
        <w:pStyle w:val="a3"/>
        <w:rPr>
          <w:lang w:val="en-US"/>
        </w:rPr>
      </w:pPr>
    </w:p>
    <w:p w:rsidR="0072654D" w:rsidRDefault="008C2BF4" w:rsidP="00721405">
      <w:pPr>
        <w:pStyle w:val="a3"/>
        <w:rPr>
          <w:lang w:val="en-US"/>
        </w:rPr>
      </w:pPr>
      <w:r>
        <w:rPr>
          <w:lang w:val="en-US"/>
        </w:rPr>
        <w:t xml:space="preserve">Draw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Unique item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 xml:space="preserve">Draw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Spell</w:t>
      </w:r>
    </w:p>
    <w:p w:rsidR="00273A23" w:rsidRDefault="008C2BF4" w:rsidP="00721405">
      <w:pPr>
        <w:pStyle w:val="a3"/>
        <w:rPr>
          <w:lang w:val="en-US"/>
        </w:rPr>
      </w:pPr>
      <w:r>
        <w:rPr>
          <w:lang w:val="en-US"/>
        </w:rPr>
        <w:t>Gain X</w:t>
      </w:r>
      <w:r w:rsidR="00273A23">
        <w:rPr>
          <w:lang w:val="en-US"/>
        </w:rPr>
        <w:t xml:space="preserve"> Clue</w:t>
      </w:r>
    </w:p>
    <w:p w:rsidR="00E82A04" w:rsidRDefault="00E82A04" w:rsidP="00721405">
      <w:pPr>
        <w:pStyle w:val="a3"/>
        <w:rPr>
          <w:lang w:val="en-US"/>
        </w:rPr>
      </w:pPr>
      <w:r>
        <w:rPr>
          <w:lang w:val="en-US"/>
        </w:rPr>
        <w:t xml:space="preserve">Lose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Sanity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Discard this item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Nothing happens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+X to combat check if opponent has X abilities</w:t>
      </w:r>
      <w:r w:rsidR="00897C36">
        <w:rPr>
          <w:lang w:val="en-US"/>
        </w:rPr>
        <w:t xml:space="preserve"> (A)</w:t>
      </w:r>
    </w:p>
    <w:p w:rsidR="003E2440" w:rsidRDefault="003E2440" w:rsidP="00721405">
      <w:pPr>
        <w:pStyle w:val="a3"/>
        <w:rPr>
          <w:lang w:val="en-US"/>
        </w:rPr>
      </w:pPr>
      <w:r>
        <w:rPr>
          <w:lang w:val="en-US"/>
        </w:rPr>
        <w:t>+X to combat check if your other hand is empty</w:t>
      </w:r>
      <w:r w:rsidR="00897C36">
        <w:rPr>
          <w:lang w:val="en-US"/>
        </w:rPr>
        <w:t xml:space="preserve"> (A)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Discard this card to make a Sneak (-2) check. If you pass… if you fail…</w:t>
      </w:r>
      <w:r w:rsidR="00897C36">
        <w:rPr>
          <w:lang w:val="en-US"/>
        </w:rPr>
        <w:t xml:space="preserve"> (A)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Take Common for each success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You are arrested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+1 Evade check (</w:t>
      </w:r>
      <w:r w:rsidR="00897C36">
        <w:rPr>
          <w:lang w:val="en-US"/>
        </w:rPr>
        <w:t>P</w:t>
      </w:r>
      <w:r>
        <w:rPr>
          <w:lang w:val="en-US"/>
        </w:rPr>
        <w:t>)</w:t>
      </w:r>
    </w:p>
    <w:p w:rsidR="00660B53" w:rsidRDefault="00660B53" w:rsidP="00721405">
      <w:pPr>
        <w:pStyle w:val="a3"/>
        <w:rPr>
          <w:lang w:val="en-US"/>
        </w:rPr>
      </w:pPr>
      <w:r>
        <w:rPr>
          <w:lang w:val="en-US"/>
        </w:rPr>
        <w:t>+1 Will check (but not Horror check) (P)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Discard this card when the terror le</w:t>
      </w:r>
      <w:r w:rsidR="00D57F7E">
        <w:rPr>
          <w:lang w:val="en-US"/>
        </w:rPr>
        <w:t xml:space="preserve">vel is increased to </w:t>
      </w:r>
      <w:proofErr w:type="spellStart"/>
      <w:r w:rsidR="00D57F7E">
        <w:rPr>
          <w:lang w:val="en-US"/>
        </w:rPr>
        <w:t>reduse</w:t>
      </w:r>
      <w:proofErr w:type="spellEnd"/>
      <w:r w:rsidR="00D57F7E">
        <w:rPr>
          <w:lang w:val="en-US"/>
        </w:rPr>
        <w:t xml:space="preserve"> the amount by </w:t>
      </w:r>
      <w:proofErr w:type="gramStart"/>
      <w:r w:rsidR="00D57F7E">
        <w:rPr>
          <w:lang w:val="en-US"/>
        </w:rPr>
        <w:t>1</w:t>
      </w:r>
      <w:proofErr w:type="gramEnd"/>
      <w:r w:rsidR="00897C36">
        <w:rPr>
          <w:lang w:val="en-US"/>
        </w:rPr>
        <w:t xml:space="preserve"> (A)</w:t>
      </w:r>
    </w:p>
    <w:p w:rsidR="00D57F7E" w:rsidRDefault="00D57F7E" w:rsidP="00721405">
      <w:pPr>
        <w:pStyle w:val="a3"/>
        <w:rPr>
          <w:lang w:val="en-US"/>
        </w:rPr>
      </w:pPr>
      <w:r>
        <w:rPr>
          <w:lang w:val="en-US"/>
        </w:rPr>
        <w:t>+1 Spell check (</w:t>
      </w:r>
      <w:r w:rsidR="00897C36">
        <w:rPr>
          <w:lang w:val="en-US"/>
        </w:rPr>
        <w:t>P</w:t>
      </w:r>
      <w:r>
        <w:rPr>
          <w:lang w:val="en-US"/>
        </w:rPr>
        <w:t>)</w:t>
      </w:r>
    </w:p>
    <w:p w:rsidR="00D57F7E" w:rsidRDefault="00D57F7E" w:rsidP="00721405">
      <w:pPr>
        <w:pStyle w:val="a3"/>
        <w:rPr>
          <w:lang w:val="en-US"/>
        </w:rPr>
      </w:pPr>
      <w:r>
        <w:rPr>
          <w:lang w:val="en-US"/>
        </w:rPr>
        <w:t>+X Combat check (discard after use)</w:t>
      </w:r>
      <w:r w:rsidR="00897C36">
        <w:rPr>
          <w:lang w:val="en-US"/>
        </w:rPr>
        <w:t xml:space="preserve"> (A)</w:t>
      </w:r>
    </w:p>
    <w:p w:rsidR="00D57F7E" w:rsidRDefault="00D57F7E" w:rsidP="00721405">
      <w:pPr>
        <w:pStyle w:val="a3"/>
        <w:rPr>
          <w:lang w:val="en-US"/>
        </w:rPr>
      </w:pPr>
      <w:r>
        <w:rPr>
          <w:lang w:val="en-US"/>
        </w:rPr>
        <w:t xml:space="preserve">+1 to all skill check during </w:t>
      </w:r>
      <w:proofErr w:type="spellStart"/>
      <w:r>
        <w:rPr>
          <w:lang w:val="en-US"/>
        </w:rPr>
        <w:t>Arkham</w:t>
      </w:r>
      <w:proofErr w:type="spellEnd"/>
      <w:r>
        <w:rPr>
          <w:lang w:val="en-US"/>
        </w:rPr>
        <w:t xml:space="preserve"> encounter (</w:t>
      </w:r>
      <w:r w:rsidR="00897C36">
        <w:rPr>
          <w:lang w:val="en-US"/>
        </w:rPr>
        <w:t>P</w:t>
      </w:r>
      <w:r>
        <w:rPr>
          <w:lang w:val="en-US"/>
        </w:rPr>
        <w:t>)</w:t>
      </w:r>
    </w:p>
    <w:p w:rsidR="00D57F7E" w:rsidRPr="00721405" w:rsidRDefault="00D57F7E" w:rsidP="00721405">
      <w:pPr>
        <w:pStyle w:val="a3"/>
        <w:rPr>
          <w:lang w:val="en-US"/>
        </w:rPr>
      </w:pPr>
      <w:r>
        <w:rPr>
          <w:lang w:val="en-US"/>
        </w:rPr>
        <w:t>Discard this card when you lose any amount Stamina</w:t>
      </w:r>
      <w:r w:rsidR="00897C36">
        <w:rPr>
          <w:lang w:val="en-US"/>
        </w:rPr>
        <w:t xml:space="preserve"> (P)</w:t>
      </w:r>
    </w:p>
    <w:p w:rsidR="00721405" w:rsidRDefault="00D57F7E" w:rsidP="00721405">
      <w:pPr>
        <w:pStyle w:val="a3"/>
        <w:rPr>
          <w:lang w:val="en-US"/>
        </w:rPr>
      </w:pPr>
      <w:r>
        <w:rPr>
          <w:lang w:val="en-US"/>
        </w:rPr>
        <w:t>Discard this while in a Street area to move all monsters in the Sky to your location</w:t>
      </w:r>
      <w:r w:rsidR="00897C36">
        <w:rPr>
          <w:lang w:val="en-US"/>
        </w:rPr>
        <w:t xml:space="preserve"> (A)</w:t>
      </w:r>
    </w:p>
    <w:p w:rsidR="00897C36" w:rsidRDefault="00897C36" w:rsidP="00721405">
      <w:pPr>
        <w:pStyle w:val="a3"/>
        <w:rPr>
          <w:lang w:val="en-US"/>
        </w:rPr>
      </w:pPr>
      <w:r>
        <w:rPr>
          <w:lang w:val="en-US"/>
        </w:rPr>
        <w:t xml:space="preserve">Discard after you gain a Clue to gain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additional Clue, one investigator of your chose also gain 1 Clue (A)</w:t>
      </w:r>
    </w:p>
    <w:p w:rsidR="0072654D" w:rsidRDefault="0072654D" w:rsidP="00721405">
      <w:pPr>
        <w:pStyle w:val="a3"/>
        <w:rPr>
          <w:lang w:val="en-US"/>
        </w:rPr>
      </w:pPr>
      <w:r>
        <w:rPr>
          <w:lang w:val="en-US"/>
        </w:rPr>
        <w:t>You may ignore all penalties to Skill check caused by Environment Mythos cards (P)</w:t>
      </w:r>
    </w:p>
    <w:p w:rsidR="0072654D" w:rsidRDefault="0072654D" w:rsidP="00721405">
      <w:pPr>
        <w:pStyle w:val="a3"/>
        <w:rPr>
          <w:lang w:val="en-US"/>
        </w:rPr>
      </w:pPr>
      <w:r>
        <w:rPr>
          <w:lang w:val="en-US"/>
        </w:rPr>
        <w:t>Discard this to reroll any one Skill check (A)</w:t>
      </w:r>
    </w:p>
    <w:p w:rsidR="00660B53" w:rsidRDefault="00660B53" w:rsidP="00721405">
      <w:pPr>
        <w:pStyle w:val="a3"/>
        <w:rPr>
          <w:lang w:val="en-US"/>
        </w:rPr>
      </w:pPr>
      <w:r>
        <w:rPr>
          <w:lang w:val="en-US"/>
        </w:rPr>
        <w:t xml:space="preserve">Discard this to avoid </w:t>
      </w:r>
      <w:proofErr w:type="gramStart"/>
      <w:r>
        <w:rPr>
          <w:lang w:val="en-US"/>
        </w:rPr>
        <w:t>being arrested</w:t>
      </w:r>
      <w:proofErr w:type="gramEnd"/>
      <w:r>
        <w:rPr>
          <w:lang w:val="en-US"/>
        </w:rPr>
        <w:t xml:space="preserve"> (A)</w:t>
      </w:r>
    </w:p>
    <w:p w:rsidR="00273A23" w:rsidRDefault="00273A23" w:rsidP="00721405">
      <w:pPr>
        <w:pStyle w:val="a3"/>
        <w:rPr>
          <w:lang w:val="en-US"/>
        </w:rPr>
      </w:pPr>
      <w:r>
        <w:rPr>
          <w:lang w:val="en-US"/>
        </w:rPr>
        <w:t xml:space="preserve">Discard this instead of spending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Clue (A)</w:t>
      </w:r>
    </w:p>
    <w:p w:rsidR="00BE1071" w:rsidRDefault="00BE1071" w:rsidP="00721405">
      <w:pPr>
        <w:pStyle w:val="a3"/>
        <w:rPr>
          <w:lang w:val="en-US"/>
        </w:rPr>
      </w:pPr>
      <w:r>
        <w:rPr>
          <w:lang w:val="en-US"/>
        </w:rPr>
        <w:t>When using in Combat, all 6’s rolled count as 2 successes (P)</w:t>
      </w:r>
    </w:p>
    <w:p w:rsidR="00BE1071" w:rsidRDefault="00BE1071" w:rsidP="00721405">
      <w:pPr>
        <w:pStyle w:val="a3"/>
        <w:rPr>
          <w:lang w:val="en-US"/>
        </w:rPr>
      </w:pPr>
      <w:r>
        <w:rPr>
          <w:lang w:val="en-US"/>
        </w:rPr>
        <w:t>You may automatically Evade monsters of toughness 1 while in the street (P)</w:t>
      </w:r>
    </w:p>
    <w:p w:rsidR="00BE1071" w:rsidRDefault="00BE1071" w:rsidP="00721405">
      <w:pPr>
        <w:pStyle w:val="a3"/>
        <w:rPr>
          <w:lang w:val="en-US"/>
        </w:rPr>
      </w:pPr>
      <w:r>
        <w:rPr>
          <w:lang w:val="en-US"/>
        </w:rPr>
        <w:t>Discard this to choose Clue in any location. Take this Clue (A)</w:t>
      </w:r>
    </w:p>
    <w:p w:rsidR="00BE1071" w:rsidRDefault="00BE1071" w:rsidP="00721405">
      <w:pPr>
        <w:pStyle w:val="a3"/>
        <w:rPr>
          <w:lang w:val="en-US"/>
        </w:rPr>
      </w:pPr>
      <w:r>
        <w:rPr>
          <w:lang w:val="en-US"/>
        </w:rPr>
        <w:t xml:space="preserve">Reduce the toughness of monsters you fight by 1 to minimum of 1 (this </w:t>
      </w:r>
      <w:proofErr w:type="spellStart"/>
      <w:proofErr w:type="gramStart"/>
      <w:r>
        <w:rPr>
          <w:lang w:val="en-US"/>
        </w:rPr>
        <w:t>dous</w:t>
      </w:r>
      <w:proofErr w:type="spellEnd"/>
      <w:proofErr w:type="gramEnd"/>
      <w:r>
        <w:rPr>
          <w:lang w:val="en-US"/>
        </w:rPr>
        <w:t xml:space="preserve"> not affect their value as trophies) (P)</w:t>
      </w:r>
    </w:p>
    <w:p w:rsidR="00BE1071" w:rsidRDefault="00F32694" w:rsidP="00721405">
      <w:pPr>
        <w:pStyle w:val="a3"/>
        <w:rPr>
          <w:lang w:val="en-US"/>
        </w:rPr>
      </w:pPr>
      <w:r>
        <w:rPr>
          <w:lang w:val="en-US"/>
        </w:rPr>
        <w:t xml:space="preserve">Discard this to avoid </w:t>
      </w:r>
      <w:proofErr w:type="spellStart"/>
      <w:r>
        <w:rPr>
          <w:lang w:val="en-US"/>
        </w:rPr>
        <w:t>bein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ayed(</w:t>
      </w:r>
      <w:proofErr w:type="gramEnd"/>
      <w:r>
        <w:rPr>
          <w:lang w:val="en-US"/>
        </w:rPr>
        <w:t>A)</w:t>
      </w:r>
    </w:p>
    <w:p w:rsidR="00E82A04" w:rsidRDefault="00E82A04" w:rsidP="00721405">
      <w:pPr>
        <w:pStyle w:val="a3"/>
        <w:rPr>
          <w:lang w:val="en-US"/>
        </w:rPr>
      </w:pPr>
      <w:r>
        <w:rPr>
          <w:lang w:val="en-US"/>
        </w:rPr>
        <w:t xml:space="preserve">Discard this to reduce Sanity loss by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(A)</w:t>
      </w:r>
    </w:p>
    <w:p w:rsidR="00E82A04" w:rsidRDefault="00E82A04" w:rsidP="00721405">
      <w:pPr>
        <w:pStyle w:val="a3"/>
        <w:rPr>
          <w:lang w:val="en-US"/>
        </w:rPr>
      </w:pPr>
      <w:r>
        <w:rPr>
          <w:lang w:val="en-US"/>
        </w:rPr>
        <w:t>Discard this to reduce Stamina loss by 1 (A)</w:t>
      </w:r>
    </w:p>
    <w:p w:rsidR="00E82A04" w:rsidRDefault="00E82A04" w:rsidP="00721405">
      <w:pPr>
        <w:pStyle w:val="a3"/>
        <w:rPr>
          <w:lang w:val="en-US"/>
        </w:rPr>
      </w:pPr>
      <w:r>
        <w:rPr>
          <w:lang w:val="en-US"/>
        </w:rPr>
        <w:t xml:space="preserve">You may place this card on you current location or street area with up to 3 Clue from the bank on </w:t>
      </w:r>
      <w:proofErr w:type="gramStart"/>
      <w:r>
        <w:rPr>
          <w:lang w:val="en-US"/>
        </w:rPr>
        <w:t>it(</w:t>
      </w:r>
      <w:proofErr w:type="gramEnd"/>
      <w:r>
        <w:rPr>
          <w:lang w:val="en-US"/>
        </w:rPr>
        <w:t>A)</w:t>
      </w:r>
    </w:p>
    <w:p w:rsidR="00E82A04" w:rsidRDefault="00E82A04" w:rsidP="00721405">
      <w:pPr>
        <w:pStyle w:val="a3"/>
        <w:rPr>
          <w:lang w:val="en-US"/>
        </w:rPr>
      </w:pPr>
      <w:r>
        <w:rPr>
          <w:lang w:val="en-US"/>
        </w:rPr>
        <w:t xml:space="preserve">If this card on board, discard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Clue from it. If 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no Clue left to discard, return all monsters in this place to the cup, reduce all investigators in this place Stamina to 0 and discard this card</w:t>
      </w:r>
    </w:p>
    <w:p w:rsidR="0022312A" w:rsidRDefault="0022312A" w:rsidP="00721405">
      <w:pPr>
        <w:pStyle w:val="a3"/>
        <w:rPr>
          <w:lang w:val="en-US"/>
        </w:rPr>
      </w:pPr>
    </w:p>
    <w:p w:rsidR="0022312A" w:rsidRDefault="0022312A" w:rsidP="00721405">
      <w:pPr>
        <w:pStyle w:val="a3"/>
        <w:rPr>
          <w:lang w:val="en-US"/>
        </w:rPr>
      </w:pPr>
      <w:r>
        <w:rPr>
          <w:lang w:val="en-US"/>
        </w:rPr>
        <w:t>Cast and exhaust to gain $3 (A)</w:t>
      </w:r>
    </w:p>
    <w:p w:rsidR="0022312A" w:rsidRDefault="0022312A" w:rsidP="007214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 xml:space="preserve">Cast and exhaust 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look at the top </w:t>
      </w:r>
      <w:proofErr w:type="gramStart"/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3</w:t>
      </w:r>
      <w:proofErr w:type="gramEnd"/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Mythos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ards in the deck, then replace them on top of the deck in any order you choose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A)</w:t>
      </w:r>
    </w:p>
    <w:p w:rsidR="0022312A" w:rsidRDefault="0022312A" w:rsidP="007214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en casting this spell, you gain a +1 bonus to your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Spell check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each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Tome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your </w:t>
      </w:r>
      <w:proofErr w:type="gramStart"/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os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)</w:t>
      </w:r>
    </w:p>
    <w:p w:rsidR="0022312A" w:rsidRDefault="0022312A" w:rsidP="00721405">
      <w:pPr>
        <w:pStyle w:val="a3"/>
        <w:rPr>
          <w:lang w:val="en-US"/>
        </w:rPr>
      </w:pP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en in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Arkham</w:t>
      </w:r>
      <w:proofErr w:type="spellEnd"/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instead of having an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encounter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ast and discard to move to the first area of any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Other World</w:t>
      </w:r>
      <w:r>
        <w:rPr>
          <w:lang w:val="en-US"/>
        </w:rPr>
        <w:t xml:space="preserve"> (A)</w:t>
      </w:r>
    </w:p>
    <w:p w:rsidR="0022312A" w:rsidRDefault="0022312A" w:rsidP="007214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t and Discard this spell to pass one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ombat </w:t>
      </w:r>
      <w:proofErr w:type="spellStart"/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check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You</w:t>
      </w:r>
      <w:proofErr w:type="spellEnd"/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ust roll successes equal to the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monster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's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toughness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cast this spell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A)</w:t>
      </w:r>
    </w:p>
    <w:p w:rsidR="0022312A" w:rsidRPr="0022312A" w:rsidRDefault="0022312A" w:rsidP="007214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ou may cast and discard to choose one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investigator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even yourself). That investigator is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hyperlink r:id="rId5" w:tooltip="Blessed" w:history="1">
        <w:proofErr w:type="gramStart"/>
        <w:r w:rsidRPr="0022312A">
          <w:rPr>
            <w:rStyle w:val="a4"/>
            <w:rFonts w:ascii="Arial" w:hAnsi="Arial" w:cs="Arial"/>
            <w:color w:val="5A3696"/>
            <w:sz w:val="20"/>
            <w:szCs w:val="20"/>
            <w:shd w:val="clear" w:color="auto" w:fill="FFFFFF"/>
            <w:lang w:val="en-US"/>
          </w:rPr>
          <w:t>Blessed</w:t>
        </w:r>
        <w:proofErr w:type="gramEnd"/>
      </w:hyperlink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22312A" w:rsidRDefault="0022312A" w:rsidP="007214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22312A" w:rsidRDefault="0022312A" w:rsidP="00721405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22312A" w:rsidRDefault="0022312A" w:rsidP="00721405">
      <w:pPr>
        <w:pStyle w:val="a3"/>
        <w:rPr>
          <w:lang w:val="en-US"/>
        </w:rPr>
      </w:pPr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is spell </w:t>
      </w:r>
      <w:proofErr w:type="gramStart"/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oesn't</w:t>
      </w:r>
      <w:proofErr w:type="gramEnd"/>
      <w:r w:rsidRPr="002231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ork on</w:t>
      </w:r>
      <w:r w:rsidRPr="0022312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22312A">
        <w:rPr>
          <w:rFonts w:ascii="Arial" w:hAnsi="Arial" w:cs="Arial"/>
          <w:sz w:val="20"/>
          <w:szCs w:val="20"/>
          <w:shd w:val="clear" w:color="auto" w:fill="FFFFFF"/>
          <w:lang w:val="en-US"/>
        </w:rPr>
        <w:t>Ancient Ones</w:t>
      </w:r>
    </w:p>
    <w:p w:rsidR="0022312A" w:rsidRPr="0022312A" w:rsidRDefault="0022312A" w:rsidP="00721405">
      <w:pPr>
        <w:pStyle w:val="a3"/>
        <w:rPr>
          <w:lang w:val="en-US"/>
        </w:rPr>
      </w:pPr>
    </w:p>
    <w:p w:rsidR="00E82A04" w:rsidRDefault="00E82A04" w:rsidP="00721405">
      <w:pPr>
        <w:pStyle w:val="a3"/>
        <w:rPr>
          <w:lang w:val="en-US"/>
        </w:rPr>
      </w:pPr>
    </w:p>
    <w:p w:rsidR="00D57F7E" w:rsidRDefault="00D57F7E" w:rsidP="00721405">
      <w:pPr>
        <w:pStyle w:val="a3"/>
        <w:rPr>
          <w:lang w:val="en-US"/>
        </w:rPr>
      </w:pPr>
    </w:p>
    <w:p w:rsidR="003E2440" w:rsidRDefault="003E2440" w:rsidP="00721405">
      <w:pPr>
        <w:pStyle w:val="a3"/>
        <w:rPr>
          <w:lang w:val="en-US"/>
        </w:rPr>
      </w:pP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Payoff:</w:t>
      </w:r>
    </w:p>
    <w:p w:rsidR="00721405" w:rsidRDefault="00721405" w:rsidP="00721405">
      <w:pPr>
        <w:pStyle w:val="a3"/>
        <w:rPr>
          <w:lang w:val="en-US"/>
        </w:rPr>
      </w:pPr>
      <w:r>
        <w:rPr>
          <w:lang w:val="en-US"/>
        </w:rPr>
        <w:t>$8</w:t>
      </w:r>
    </w:p>
    <w:p w:rsidR="00897C36" w:rsidRDefault="00897C36" w:rsidP="00721405">
      <w:pPr>
        <w:pStyle w:val="a3"/>
        <w:rPr>
          <w:lang w:val="en-US"/>
        </w:rPr>
      </w:pPr>
      <w:r>
        <w:rPr>
          <w:lang w:val="en-US"/>
        </w:rPr>
        <w:t xml:space="preserve">Draw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Unique Item, gain 1 Clue and $2</w:t>
      </w:r>
    </w:p>
    <w:p w:rsidR="00660B53" w:rsidRDefault="00660B53" w:rsidP="00721405">
      <w:pPr>
        <w:pStyle w:val="a3"/>
        <w:rPr>
          <w:lang w:val="en-US"/>
        </w:rPr>
      </w:pPr>
      <w:r>
        <w:rPr>
          <w:lang w:val="en-US"/>
        </w:rPr>
        <w:t xml:space="preserve">Draw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ally and gain 2 clue and $4</w:t>
      </w:r>
    </w:p>
    <w:p w:rsidR="00273A23" w:rsidRDefault="00273A23" w:rsidP="00721405">
      <w:pPr>
        <w:pStyle w:val="a3"/>
        <w:rPr>
          <w:lang w:val="en-US"/>
        </w:rPr>
      </w:pPr>
      <w:r>
        <w:rPr>
          <w:lang w:val="en-US"/>
        </w:rPr>
        <w:t xml:space="preserve">Gain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 Clue and $5</w:t>
      </w:r>
    </w:p>
    <w:p w:rsidR="00273A23" w:rsidRDefault="00273A23" w:rsidP="00721405">
      <w:pPr>
        <w:pStyle w:val="a3"/>
        <w:rPr>
          <w:lang w:val="en-US"/>
        </w:rPr>
      </w:pPr>
      <w:r>
        <w:rPr>
          <w:lang w:val="en-US"/>
        </w:rPr>
        <w:t xml:space="preserve">Draw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Common Item and gain 1 Clue and $5</w:t>
      </w:r>
    </w:p>
    <w:p w:rsidR="00897C36" w:rsidRDefault="00897C36" w:rsidP="00721405">
      <w:pPr>
        <w:pStyle w:val="a3"/>
        <w:rPr>
          <w:lang w:val="en-US"/>
        </w:rPr>
      </w:pPr>
    </w:p>
    <w:p w:rsidR="00897C36" w:rsidRDefault="00897C36" w:rsidP="00721405">
      <w:pPr>
        <w:pStyle w:val="a3"/>
        <w:rPr>
          <w:lang w:val="en-US"/>
        </w:rPr>
      </w:pPr>
    </w:p>
    <w:p w:rsidR="00897C36" w:rsidRDefault="00897C36" w:rsidP="00721405">
      <w:pPr>
        <w:pStyle w:val="a3"/>
      </w:pPr>
      <w:r>
        <w:rPr>
          <w:lang w:val="en-US"/>
        </w:rPr>
        <w:t>A</w:t>
      </w:r>
      <w:r w:rsidRPr="00897C36">
        <w:t xml:space="preserve"> – </w:t>
      </w:r>
      <w:r>
        <w:rPr>
          <w:lang w:val="en-US"/>
        </w:rPr>
        <w:t>Activated</w:t>
      </w:r>
      <w:r w:rsidRPr="00897C36">
        <w:t xml:space="preserve"> (</w:t>
      </w:r>
      <w:r>
        <w:t>активировать/взять в руки)</w:t>
      </w:r>
    </w:p>
    <w:p w:rsidR="00897C36" w:rsidRPr="0022312A" w:rsidRDefault="00897C36" w:rsidP="00721405">
      <w:pPr>
        <w:pStyle w:val="a3"/>
      </w:pPr>
      <w:r>
        <w:rPr>
          <w:lang w:val="en-US"/>
        </w:rPr>
        <w:t>P</w:t>
      </w:r>
      <w:r w:rsidRPr="00897C36">
        <w:t xml:space="preserve"> – </w:t>
      </w:r>
      <w:r>
        <w:rPr>
          <w:lang w:val="en-US"/>
        </w:rPr>
        <w:t>Passive</w:t>
      </w:r>
      <w:r w:rsidRPr="00897C36">
        <w:t xml:space="preserve"> – </w:t>
      </w:r>
      <w:r>
        <w:t>достаточно иметь в инвентаре</w:t>
      </w:r>
    </w:p>
    <w:sectPr w:rsidR="00897C36" w:rsidRPr="00223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40"/>
    <w:rsid w:val="00144D63"/>
    <w:rsid w:val="0022312A"/>
    <w:rsid w:val="00273A23"/>
    <w:rsid w:val="003E2440"/>
    <w:rsid w:val="00412DB8"/>
    <w:rsid w:val="00660B53"/>
    <w:rsid w:val="00697E48"/>
    <w:rsid w:val="00721405"/>
    <w:rsid w:val="0072654D"/>
    <w:rsid w:val="00897C36"/>
    <w:rsid w:val="008C2BF4"/>
    <w:rsid w:val="00BE1071"/>
    <w:rsid w:val="00D57F7E"/>
    <w:rsid w:val="00E82A04"/>
    <w:rsid w:val="00F3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B3CE5-9AFF-4A4A-BDD3-C882BEFB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40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312A"/>
  </w:style>
  <w:style w:type="character" w:styleId="a4">
    <w:name w:val="Hyperlink"/>
    <w:basedOn w:val="a0"/>
    <w:uiPriority w:val="99"/>
    <w:semiHidden/>
    <w:unhideWhenUsed/>
    <w:rsid w:val="00223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khamhorrorwiki.com/Bless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1F6F-ACFA-4C6D-ADE2-65206653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 Антон Леонидович</dc:creator>
  <cp:keywords/>
  <dc:description/>
  <cp:lastModifiedBy>Будаев Антон Леонидович</cp:lastModifiedBy>
  <cp:revision>7</cp:revision>
  <dcterms:created xsi:type="dcterms:W3CDTF">2016-02-19T06:45:00Z</dcterms:created>
  <dcterms:modified xsi:type="dcterms:W3CDTF">2016-02-19T11:09:00Z</dcterms:modified>
</cp:coreProperties>
</file>